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1BBE0" w14:textId="4F10F670" w:rsidR="00380F3F" w:rsidRPr="00975EB5" w:rsidRDefault="00DA5697" w:rsidP="00380F3F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bCs/>
          <w:sz w:val="28"/>
          <w:szCs w:val="28"/>
        </w:rPr>
        <w:t xml:space="preserve">Age 11+  Level </w:t>
      </w:r>
      <w:r>
        <w:rPr>
          <w:rFonts w:ascii="Verdana" w:hAnsi="Verdana"/>
          <w:b/>
          <w:sz w:val="28"/>
          <w:szCs w:val="32"/>
        </w:rPr>
        <w:sym w:font="Wingdings" w:char="F0AB"/>
      </w:r>
      <w:r w:rsidR="009E7C65">
        <w:rPr>
          <w:rFonts w:ascii="Verdana" w:hAnsi="Verdana"/>
          <w:b/>
          <w:sz w:val="28"/>
          <w:szCs w:val="32"/>
        </w:rPr>
        <w:br/>
        <w:t>Worksheet 1</w:t>
      </w:r>
      <w:r w:rsidR="00380F3F" w:rsidRPr="00543D7D">
        <w:rPr>
          <w:rFonts w:ascii="Verdana" w:hAnsi="Verdana"/>
          <w:b/>
          <w:sz w:val="28"/>
          <w:szCs w:val="32"/>
        </w:rPr>
        <w:br/>
      </w:r>
    </w:p>
    <w:p w14:paraId="51DA9D1C" w14:textId="0751B08D" w:rsidR="00C619AF" w:rsidRPr="002B6CBE" w:rsidRDefault="00380F3F" w:rsidP="0058266E">
      <w:pPr>
        <w:pStyle w:val="ListParagraph"/>
        <w:numPr>
          <w:ilvl w:val="0"/>
          <w:numId w:val="33"/>
        </w:numPr>
        <w:tabs>
          <w:tab w:val="left" w:pos="5880"/>
        </w:tabs>
        <w:spacing w:line="276" w:lineRule="auto"/>
        <w:rPr>
          <w:rFonts w:ascii="Verdana" w:hAnsi="Verdana"/>
          <w:b/>
        </w:rPr>
      </w:pPr>
      <w:r w:rsidRPr="002B6CBE">
        <w:rPr>
          <w:rFonts w:ascii="Verdana" w:hAnsi="Verdana"/>
          <w:b/>
          <w:color w:val="000000"/>
        </w:rPr>
        <w:t xml:space="preserve">Shape </w:t>
      </w:r>
      <w:r w:rsidR="00C619AF" w:rsidRPr="002B6CBE">
        <w:rPr>
          <w:rFonts w:ascii="Verdana" w:hAnsi="Verdana"/>
          <w:b/>
          <w:color w:val="000000"/>
        </w:rPr>
        <w:t>S</w:t>
      </w:r>
      <w:r w:rsidRPr="002B6CBE">
        <w:rPr>
          <w:rFonts w:ascii="Verdana" w:hAnsi="Verdana"/>
          <w:b/>
          <w:color w:val="000000"/>
        </w:rPr>
        <w:t>ums</w:t>
      </w:r>
      <w:r w:rsidRPr="002B6CBE">
        <w:rPr>
          <w:rFonts w:ascii="Verdana" w:hAnsi="Verdana"/>
          <w:b/>
          <w:color w:val="000000"/>
        </w:rPr>
        <w:br/>
      </w:r>
      <w:r w:rsidR="002B6CBE" w:rsidRPr="002B6CBE">
        <w:rPr>
          <w:rFonts w:ascii="Verdana" w:hAnsi="Verdana"/>
          <w:color w:val="000000"/>
        </w:rPr>
        <w:t>In the set of equations</w:t>
      </w:r>
      <w:r w:rsidR="004611B4" w:rsidRPr="002B6CBE">
        <w:rPr>
          <w:rFonts w:ascii="Verdana" w:hAnsi="Verdana"/>
          <w:color w:val="000000"/>
        </w:rPr>
        <w:t xml:space="preserve"> below, how many</w:t>
      </w:r>
      <m:oMath>
        <m:r>
          <m:rPr>
            <m:sty m:val="p"/>
          </m:rPr>
          <w:rPr>
            <w:rStyle w:val="apple-converted-space"/>
            <w:rFonts w:ascii="Cambria Math" w:hAnsi="Cambria Math"/>
            <w:color w:val="000000"/>
          </w:rPr>
          <m:t xml:space="preserve"> 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</w:rPr>
          <m:t>△</m:t>
        </m:r>
      </m:oMath>
      <w:r w:rsidR="004611B4" w:rsidRPr="002B6CBE">
        <w:rPr>
          <w:rFonts w:ascii="Verdana" w:hAnsi="Verdana"/>
          <w:color w:val="000000"/>
        </w:rPr>
        <w:t>s are equal to</w:t>
      </w:r>
      <m:oMath>
        <m:r>
          <m:rPr>
            <m:sty m:val="p"/>
          </m:rPr>
          <w:rPr>
            <w:rStyle w:val="apple-converted-space"/>
            <w:rFonts w:ascii="Cambria Math" w:hAnsi="Cambria Math"/>
            <w:color w:val="000000"/>
          </w:rPr>
          <m:t xml:space="preserve"> 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◊</m:t>
        </m:r>
      </m:oMath>
      <w:r w:rsidR="004611B4" w:rsidRPr="002B6CBE">
        <w:rPr>
          <w:rFonts w:ascii="Verdana" w:hAnsi="Verdana"/>
          <w:color w:val="000000"/>
        </w:rPr>
        <w:t>?</w:t>
      </w:r>
      <w:r w:rsidR="002B6CBE">
        <w:rPr>
          <w:rFonts w:ascii="Verdana" w:hAnsi="Verdana"/>
          <w:color w:val="000000"/>
        </w:rPr>
        <w:br/>
      </w:r>
      <w:r w:rsidRPr="002B6CBE">
        <w:rPr>
          <w:rFonts w:ascii="Verdana" w:hAnsi="Verdana"/>
          <w:color w:val="000000"/>
        </w:rPr>
        <w:br/>
      </w:r>
      <m:oMathPara>
        <m:oMath>
          <m:r>
            <w:rPr>
              <w:rStyle w:val="mo"/>
              <w:rFonts w:ascii="Cambria Math" w:hAnsi="Cambria Math" w:cs="Cambria Math"/>
              <w:color w:val="000000"/>
              <w:sz w:val="26"/>
              <w:szCs w:val="26"/>
              <w:bdr w:val="none" w:sz="0" w:space="0" w:color="auto" w:frame="1"/>
            </w:rPr>
            <m:t>△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r>
            <w:rPr>
              <w:rStyle w:val="mo"/>
              <w:rFonts w:ascii="Cambria Math" w:hAnsi="Cambria Math" w:cs="Cambria Math"/>
              <w:color w:val="000000"/>
              <w:sz w:val="26"/>
              <w:szCs w:val="26"/>
              <w:bdr w:val="none" w:sz="0" w:space="0" w:color="auto" w:frame="1"/>
            </w:rPr>
            <m:t>△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=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 xml:space="preserve">□  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w:br/>
          </m:r>
        </m:oMath>
        <m:oMath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□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r>
            <w:rPr>
              <w:rStyle w:val="mo"/>
              <w:rFonts w:ascii="Cambria Math" w:hAnsi="Cambria Math" w:cs="Cambria Math"/>
              <w:color w:val="000000"/>
              <w:sz w:val="26"/>
              <w:szCs w:val="26"/>
              <w:bdr w:val="none" w:sz="0" w:space="0" w:color="auto" w:frame="1"/>
            </w:rPr>
            <m:t>△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=</m:t>
          </m:r>
          <m:r>
            <m:rPr>
              <m:sty m:val="p"/>
            </m:rPr>
            <w:rPr>
              <w:rStyle w:val="mo"/>
              <w:rFonts w:ascii="Cambria Math" w:eastAsia="MS Gothic" w:hAnsi="Cambria Math" w:cs="MS Gothic" w:hint="eastAsia"/>
              <w:color w:val="000000"/>
              <w:sz w:val="26"/>
              <w:szCs w:val="26"/>
              <w:bdr w:val="none" w:sz="0" w:space="0" w:color="auto" w:frame="1"/>
            </w:rPr>
            <m:t>◯</m:t>
          </m:r>
          <m:r>
            <w:rPr>
              <w:rStyle w:val="mo"/>
              <w:rFonts w:ascii="Cambria Math" w:eastAsia="MS Gothic" w:hAnsi="Cambria Math" w:cs="MS Gothic"/>
              <w:color w:val="000000"/>
              <w:sz w:val="26"/>
              <w:szCs w:val="26"/>
              <w:bdr w:val="none" w:sz="0" w:space="0" w:color="auto" w:frame="1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eastAsia="MS Gothic" w:hAnsi="Cambria Math" w:cs="MS Gothic"/>
              <w:color w:val="000000"/>
              <w:sz w:val="26"/>
              <w:szCs w:val="26"/>
              <w:bdr w:val="none" w:sz="0" w:space="0" w:color="auto" w:frame="1"/>
            </w:rPr>
            <w:br/>
          </m:r>
        </m:oMath>
        <m:oMath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◊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=</m:t>
          </m:r>
          <m:r>
            <m:rPr>
              <m:sty m:val="p"/>
            </m:rPr>
            <w:rPr>
              <w:rStyle w:val="mo"/>
              <w:rFonts w:ascii="Cambria Math" w:eastAsia="MS Gothic" w:hAnsi="Cambria Math" w:cs="MS Gothic" w:hint="eastAsia"/>
              <w:color w:val="000000"/>
              <w:sz w:val="26"/>
              <w:szCs w:val="26"/>
              <w:bdr w:val="none" w:sz="0" w:space="0" w:color="auto" w:frame="1"/>
            </w:rPr>
            <m:t>◯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□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r>
            <w:rPr>
              <w:rStyle w:val="mo"/>
              <w:rFonts w:ascii="Cambria Math" w:hAnsi="Cambria Math" w:cs="Cambria Math"/>
              <w:color w:val="000000"/>
              <w:sz w:val="26"/>
              <w:szCs w:val="26"/>
              <w:bdr w:val="none" w:sz="0" w:space="0" w:color="auto" w:frame="1"/>
            </w:rPr>
            <m:t>△</m:t>
          </m:r>
          <m:r>
            <m:rPr>
              <m:sty m:val="p"/>
            </m:rPr>
            <w:rPr>
              <w:rStyle w:val="mo"/>
              <w:rFonts w:ascii="Cambria Math" w:hAnsi="Cambria Math" w:cs="Cambria Math"/>
              <w:color w:val="000000"/>
              <w:bdr w:val="none" w:sz="0" w:space="0" w:color="auto" w:frame="1"/>
            </w:rPr>
            <w:br/>
          </m:r>
        </m:oMath>
      </m:oMathPara>
    </w:p>
    <w:tbl>
      <w:tblPr>
        <w:tblStyle w:val="TableGrid"/>
        <w:tblpPr w:leftFromText="181" w:rightFromText="181" w:vertAnchor="text" w:horzAnchor="page" w:tblpX="8211" w:tblpY="1"/>
        <w:tblW w:w="0" w:type="auto"/>
        <w:tblLook w:val="04A0" w:firstRow="1" w:lastRow="0" w:firstColumn="1" w:lastColumn="0" w:noHBand="0" w:noVBand="1"/>
      </w:tblPr>
      <w:tblGrid>
        <w:gridCol w:w="633"/>
        <w:gridCol w:w="573"/>
        <w:gridCol w:w="573"/>
        <w:gridCol w:w="573"/>
      </w:tblGrid>
      <w:tr w:rsidR="00AB2DE1" w:rsidRPr="00C00829" w14:paraId="72ACB83D" w14:textId="77777777" w:rsidTr="002B6CBE">
        <w:trPr>
          <w:trHeight w:val="567"/>
        </w:trPr>
        <w:tc>
          <w:tcPr>
            <w:tcW w:w="633" w:type="dxa"/>
            <w:vAlign w:val="center"/>
          </w:tcPr>
          <w:p w14:paraId="52A5561F" w14:textId="77777777" w:rsidR="003E5D17" w:rsidRPr="003E5D17" w:rsidRDefault="003E5D17" w:rsidP="002B6CBE">
            <w:pPr>
              <w:rPr>
                <w:rFonts w:ascii="Verdana" w:hAnsi="Verdana"/>
                <w:sz w:val="28"/>
                <w:szCs w:val="28"/>
              </w:rPr>
            </w:pPr>
            <w:r w:rsidRPr="003E5D17">
              <w:rPr>
                <w:rFonts w:ascii="Verdana" w:hAnsi="Verdana"/>
                <w:sz w:val="28"/>
                <w:szCs w:val="28"/>
              </w:rPr>
              <w:t>18</w:t>
            </w:r>
          </w:p>
        </w:tc>
        <w:tc>
          <w:tcPr>
            <w:tcW w:w="573" w:type="dxa"/>
            <w:vAlign w:val="center"/>
          </w:tcPr>
          <w:p w14:paraId="2BE5BB4E" w14:textId="77777777" w:rsidR="003E5D17" w:rsidRPr="003E5D17" w:rsidRDefault="003E5D17" w:rsidP="002B6CB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274F6339" w14:textId="77777777" w:rsidR="003E5D17" w:rsidRPr="003E5D17" w:rsidRDefault="003E5D17" w:rsidP="002B6CB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2B9E4AEA" w14:textId="77777777" w:rsidR="003E5D17" w:rsidRPr="003E5D17" w:rsidRDefault="003E5D17" w:rsidP="002B6CB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AB2DE1" w:rsidRPr="00C00829" w14:paraId="7FB566D4" w14:textId="77777777" w:rsidTr="002B6CBE">
        <w:trPr>
          <w:trHeight w:val="611"/>
        </w:trPr>
        <w:tc>
          <w:tcPr>
            <w:tcW w:w="633" w:type="dxa"/>
            <w:vAlign w:val="center"/>
          </w:tcPr>
          <w:p w14:paraId="6724F611" w14:textId="77777777" w:rsidR="003E5D17" w:rsidRPr="003E5D17" w:rsidRDefault="003E5D17" w:rsidP="002B6CBE">
            <w:pPr>
              <w:rPr>
                <w:rFonts w:ascii="Verdana" w:hAnsi="Verdana"/>
                <w:sz w:val="28"/>
                <w:szCs w:val="28"/>
              </w:rPr>
            </w:pPr>
            <w:r w:rsidRPr="003E5D17">
              <w:rPr>
                <w:rFonts w:ascii="Verdana" w:hAnsi="Verdana"/>
                <w:sz w:val="28"/>
                <w:szCs w:val="28"/>
              </w:rPr>
              <w:t>13</w:t>
            </w:r>
          </w:p>
        </w:tc>
        <w:tc>
          <w:tcPr>
            <w:tcW w:w="573" w:type="dxa"/>
            <w:vAlign w:val="center"/>
          </w:tcPr>
          <w:p w14:paraId="1000D866" w14:textId="77777777" w:rsidR="003E5D17" w:rsidRPr="003E5D17" w:rsidRDefault="003E5D17" w:rsidP="002B6CBE">
            <w:pPr>
              <w:rPr>
                <w:rFonts w:ascii="Verdana" w:hAnsi="Verdana"/>
                <w:sz w:val="28"/>
                <w:szCs w:val="28"/>
              </w:rPr>
            </w:pPr>
            <w:r w:rsidRPr="003E5D17">
              <w:rPr>
                <w:rFonts w:ascii="Verdana" w:hAnsi="Verdana"/>
                <w:sz w:val="28"/>
                <w:szCs w:val="28"/>
              </w:rPr>
              <w:t>15</w:t>
            </w:r>
          </w:p>
        </w:tc>
        <w:tc>
          <w:tcPr>
            <w:tcW w:w="573" w:type="dxa"/>
            <w:vAlign w:val="center"/>
          </w:tcPr>
          <w:p w14:paraId="0B7A7BF4" w14:textId="77777777" w:rsidR="003E5D17" w:rsidRPr="003E5D17" w:rsidRDefault="003E5D17" w:rsidP="002B6CB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74F1EA46" w14:textId="77777777" w:rsidR="003E5D17" w:rsidRPr="003E5D17" w:rsidRDefault="003E5D17" w:rsidP="002B6CB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AB2DE1" w:rsidRPr="00C00829" w14:paraId="19944E0C" w14:textId="77777777" w:rsidTr="002B6CBE">
        <w:trPr>
          <w:trHeight w:val="567"/>
        </w:trPr>
        <w:tc>
          <w:tcPr>
            <w:tcW w:w="633" w:type="dxa"/>
            <w:vAlign w:val="center"/>
          </w:tcPr>
          <w:p w14:paraId="6D36C654" w14:textId="77777777" w:rsidR="003E5D17" w:rsidRPr="003E5D17" w:rsidRDefault="003E5D17" w:rsidP="002B6CB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69637355" w14:textId="77777777" w:rsidR="003E5D17" w:rsidRPr="003E5D17" w:rsidRDefault="003E5D17" w:rsidP="002B6CBE">
            <w:pPr>
              <w:rPr>
                <w:rFonts w:ascii="Verdana" w:hAnsi="Verdana"/>
                <w:sz w:val="28"/>
                <w:szCs w:val="28"/>
              </w:rPr>
            </w:pPr>
            <w:r w:rsidRPr="003E5D17">
              <w:rPr>
                <w:rFonts w:ascii="Verdana" w:hAnsi="Verdana"/>
                <w:sz w:val="28"/>
                <w:szCs w:val="28"/>
              </w:rPr>
              <w:t>10</w:t>
            </w:r>
          </w:p>
        </w:tc>
        <w:tc>
          <w:tcPr>
            <w:tcW w:w="573" w:type="dxa"/>
            <w:vAlign w:val="center"/>
          </w:tcPr>
          <w:p w14:paraId="274C7699" w14:textId="77777777" w:rsidR="003E5D17" w:rsidRPr="003E5D17" w:rsidRDefault="003E5D17" w:rsidP="002B6CBE">
            <w:pPr>
              <w:rPr>
                <w:rFonts w:ascii="Verdana" w:hAnsi="Verdana"/>
                <w:sz w:val="28"/>
                <w:szCs w:val="28"/>
              </w:rPr>
            </w:pPr>
            <w:r w:rsidRPr="003E5D17">
              <w:rPr>
                <w:rFonts w:ascii="Verdana" w:hAnsi="Verdana"/>
                <w:sz w:val="28"/>
                <w:szCs w:val="28"/>
              </w:rPr>
              <w:t>11</w:t>
            </w:r>
          </w:p>
        </w:tc>
        <w:tc>
          <w:tcPr>
            <w:tcW w:w="573" w:type="dxa"/>
            <w:vAlign w:val="center"/>
          </w:tcPr>
          <w:p w14:paraId="3B6E8294" w14:textId="77777777" w:rsidR="003E5D17" w:rsidRPr="003E5D17" w:rsidRDefault="003E5D17" w:rsidP="002B6CBE">
            <w:pPr>
              <w:rPr>
                <w:rFonts w:ascii="Verdana" w:hAnsi="Verdana"/>
                <w:sz w:val="28"/>
                <w:szCs w:val="28"/>
              </w:rPr>
            </w:pPr>
            <w:r w:rsidRPr="003E5D17">
              <w:rPr>
                <w:rFonts w:ascii="Verdana" w:hAnsi="Verdana"/>
                <w:sz w:val="28"/>
                <w:szCs w:val="28"/>
              </w:rPr>
              <w:t>17</w:t>
            </w:r>
          </w:p>
        </w:tc>
      </w:tr>
      <w:tr w:rsidR="00AB2DE1" w:rsidRPr="00C00829" w14:paraId="5073E7F8" w14:textId="77777777" w:rsidTr="002B6CBE">
        <w:trPr>
          <w:trHeight w:val="567"/>
        </w:trPr>
        <w:tc>
          <w:tcPr>
            <w:tcW w:w="633" w:type="dxa"/>
            <w:vAlign w:val="center"/>
          </w:tcPr>
          <w:p w14:paraId="6982D383" w14:textId="77777777" w:rsidR="003E5D17" w:rsidRPr="003E5D17" w:rsidRDefault="003E5D17" w:rsidP="002B6CB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14:paraId="5AF9286C" w14:textId="77777777" w:rsidR="003E5D17" w:rsidRPr="003E5D17" w:rsidRDefault="003E5D17" w:rsidP="002B6CBE">
            <w:pPr>
              <w:rPr>
                <w:rFonts w:ascii="Verdana" w:hAnsi="Verdana"/>
                <w:sz w:val="28"/>
                <w:szCs w:val="28"/>
              </w:rPr>
            </w:pPr>
            <w:r w:rsidRPr="003E5D17"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573" w:type="dxa"/>
            <w:vAlign w:val="center"/>
          </w:tcPr>
          <w:p w14:paraId="23909D4A" w14:textId="77777777" w:rsidR="003E5D17" w:rsidRPr="003E5D17" w:rsidRDefault="003E5D17" w:rsidP="002B6CBE">
            <w:pPr>
              <w:rPr>
                <w:rFonts w:ascii="Verdana" w:hAnsi="Verdana"/>
                <w:sz w:val="28"/>
                <w:szCs w:val="28"/>
              </w:rPr>
            </w:pPr>
            <w:r w:rsidRPr="003E5D17">
              <w:rPr>
                <w:rFonts w:ascii="Verdana" w:hAnsi="Verdana"/>
                <w:sz w:val="28"/>
                <w:szCs w:val="28"/>
              </w:rPr>
              <w:t>16</w:t>
            </w:r>
          </w:p>
        </w:tc>
        <w:tc>
          <w:tcPr>
            <w:tcW w:w="573" w:type="dxa"/>
            <w:vAlign w:val="center"/>
          </w:tcPr>
          <w:p w14:paraId="7DEEE27E" w14:textId="77777777" w:rsidR="003E5D17" w:rsidRPr="003E5D17" w:rsidRDefault="003E5D17" w:rsidP="002B6CBE">
            <w:pPr>
              <w:rPr>
                <w:rFonts w:ascii="Verdana" w:hAnsi="Verdana"/>
                <w:sz w:val="28"/>
                <w:szCs w:val="28"/>
              </w:rPr>
            </w:pPr>
            <w:r w:rsidRPr="003E5D17">
              <w:rPr>
                <w:rFonts w:ascii="Verdana" w:hAnsi="Verdana"/>
                <w:sz w:val="28"/>
                <w:szCs w:val="28"/>
              </w:rPr>
              <w:t>14</w:t>
            </w:r>
          </w:p>
        </w:tc>
      </w:tr>
    </w:tbl>
    <w:p w14:paraId="4ACA0A25" w14:textId="1823B9D4" w:rsidR="00E006E2" w:rsidRPr="00E006E2" w:rsidRDefault="00E006E2" w:rsidP="003E5D17">
      <w:pPr>
        <w:pStyle w:val="ListParagraph"/>
        <w:numPr>
          <w:ilvl w:val="0"/>
          <w:numId w:val="33"/>
        </w:numPr>
        <w:tabs>
          <w:tab w:val="left" w:pos="5880"/>
        </w:tabs>
        <w:spacing w:line="276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Partial M</w:t>
      </w:r>
      <w:r w:rsidR="00380F3F" w:rsidRPr="004A210E">
        <w:rPr>
          <w:rFonts w:ascii="Verdana" w:hAnsi="Verdana"/>
          <w:b/>
          <w:color w:val="000000"/>
          <w:shd w:val="clear" w:color="auto" w:fill="FFFFFF"/>
        </w:rPr>
        <w:t>agic</w:t>
      </w:r>
      <w:r w:rsidR="00380F3F" w:rsidRPr="004A210E">
        <w:rPr>
          <w:rFonts w:ascii="Verdana" w:hAnsi="Verdana"/>
          <w:b/>
          <w:color w:val="000000"/>
          <w:shd w:val="clear" w:color="auto" w:fill="FFFFFF"/>
        </w:rPr>
        <w:br/>
      </w:r>
      <w:r w:rsidR="00380F3F" w:rsidRPr="004A210E">
        <w:rPr>
          <w:rFonts w:ascii="Verdana" w:hAnsi="Verdana"/>
          <w:color w:val="000000"/>
          <w:shd w:val="clear" w:color="auto" w:fill="FFFFFF"/>
        </w:rPr>
        <w:t xml:space="preserve">In a magic square, each row, each column and both main diagonals have the same total. </w:t>
      </w:r>
      <w:r w:rsidR="004611B4">
        <w:rPr>
          <w:rFonts w:ascii="Verdana" w:hAnsi="Verdana"/>
          <w:color w:val="000000"/>
          <w:shd w:val="clear" w:color="auto" w:fill="FFFFFF"/>
        </w:rPr>
        <w:br/>
      </w:r>
      <w:r w:rsidR="00380F3F" w:rsidRPr="004A210E">
        <w:rPr>
          <w:rFonts w:ascii="Verdana" w:hAnsi="Verdana"/>
          <w:color w:val="000000"/>
          <w:shd w:val="clear" w:color="auto" w:fill="FFFFFF"/>
        </w:rPr>
        <w:br/>
        <w:t xml:space="preserve">In the partially completed magic square shown, what number should replace </w:t>
      </w:r>
      <m:oMath>
        <m:r>
          <w:rPr>
            <w:rFonts w:ascii="Cambria Math" w:hAnsi="Cambria Math"/>
            <w:color w:val="000000"/>
            <w:sz w:val="26"/>
            <w:shd w:val="clear" w:color="auto" w:fill="FFFFFF"/>
          </w:rPr>
          <m:t>x</m:t>
        </m:r>
      </m:oMath>
      <w:r w:rsidR="00380F3F" w:rsidRPr="004A210E">
        <w:rPr>
          <w:rFonts w:ascii="Verdana" w:hAnsi="Verdana"/>
          <w:color w:val="000000"/>
          <w:shd w:val="clear" w:color="auto" w:fill="FFFFFF"/>
        </w:rPr>
        <w:t>?</w:t>
      </w:r>
      <w:r w:rsidR="00DC2F70">
        <w:rPr>
          <w:rFonts w:ascii="Verdana" w:hAnsi="Verdana"/>
          <w:color w:val="000000"/>
          <w:shd w:val="clear" w:color="auto" w:fill="FFFFFF"/>
        </w:rPr>
        <w:br/>
      </w:r>
    </w:p>
    <w:p w14:paraId="519EE1CD" w14:textId="2CADFADE" w:rsidR="003135E7" w:rsidRPr="003135E7" w:rsidRDefault="003135E7" w:rsidP="003135E7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</w:rPr>
      </w:pPr>
    </w:p>
    <w:p w14:paraId="57495AA0" w14:textId="2D9CB237" w:rsidR="00380F3F" w:rsidRDefault="00380F3F" w:rsidP="003E5D17">
      <w:pPr>
        <w:pStyle w:val="ListParagraph"/>
        <w:numPr>
          <w:ilvl w:val="0"/>
          <w:numId w:val="33"/>
        </w:numPr>
        <w:tabs>
          <w:tab w:val="left" w:pos="5880"/>
        </w:tabs>
        <w:rPr>
          <w:rFonts w:ascii="Verdana" w:hAnsi="Verdana"/>
          <w:color w:val="000000"/>
        </w:rPr>
      </w:pPr>
      <w:r w:rsidRPr="003135E7">
        <w:rPr>
          <w:rFonts w:ascii="Verdana" w:hAnsi="Verdana"/>
          <w:b/>
          <w:color w:val="000000"/>
        </w:rPr>
        <w:t>Seven Dwarfs</w:t>
      </w:r>
      <w:r w:rsidRPr="003135E7">
        <w:rPr>
          <w:rFonts w:ascii="Verdana" w:hAnsi="Verdana"/>
          <w:color w:val="000000"/>
        </w:rPr>
        <w:br/>
        <w:t>The Seven Dwarfs were born on the same day, in seven consecutive years. The ages of the youngest three add up to</w:t>
      </w:r>
      <m:oMath>
        <m:r>
          <m:rPr>
            <m:sty m:val="p"/>
          </m:rPr>
          <w:rPr>
            <w:rStyle w:val="apple-converted-space"/>
            <w:rFonts w:ascii="Cambria Math" w:hAnsi="Cambria Math"/>
            <w:color w:val="000000"/>
          </w:rPr>
          <m:t xml:space="preserve"> 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42</m:t>
        </m:r>
        <m:r>
          <m:rPr>
            <m:sty m:val="p"/>
          </m:rPr>
          <w:rPr>
            <w:rStyle w:val="apple-converted-space"/>
            <w:rFonts w:ascii="Cambria Math" w:hAnsi="Cambria Math"/>
            <w:color w:val="000000"/>
          </w:rPr>
          <m:t xml:space="preserve"> </m:t>
        </m:r>
      </m:oMath>
      <w:r w:rsidRPr="003135E7">
        <w:rPr>
          <w:rFonts w:ascii="Verdana" w:hAnsi="Verdana"/>
          <w:color w:val="000000"/>
        </w:rPr>
        <w:t xml:space="preserve">years. </w:t>
      </w:r>
      <w:r w:rsidR="004611B4">
        <w:rPr>
          <w:rFonts w:ascii="Verdana" w:hAnsi="Verdana"/>
          <w:color w:val="000000"/>
        </w:rPr>
        <w:br/>
      </w:r>
      <w:r w:rsidRPr="003135E7">
        <w:rPr>
          <w:rFonts w:ascii="Verdana" w:hAnsi="Verdana"/>
          <w:color w:val="000000"/>
        </w:rPr>
        <w:t>What do the ages of the oldest three add up to?</w:t>
      </w:r>
      <w:r w:rsidR="00DC2F70">
        <w:rPr>
          <w:rFonts w:ascii="Verdana" w:hAnsi="Verdana"/>
          <w:color w:val="000000"/>
        </w:rPr>
        <w:br/>
      </w:r>
    </w:p>
    <w:p w14:paraId="26C74294" w14:textId="77777777" w:rsidR="00EA6A44" w:rsidRDefault="00EA6A44" w:rsidP="00AC1E10">
      <w:pPr>
        <w:tabs>
          <w:tab w:val="left" w:pos="5880"/>
        </w:tabs>
        <w:rPr>
          <w:rFonts w:ascii="Verdana" w:hAnsi="Verdana"/>
          <w:color w:val="000000"/>
        </w:rPr>
      </w:pPr>
    </w:p>
    <w:p w14:paraId="4551F0D2" w14:textId="3A488A2D" w:rsidR="00EA6A44" w:rsidRDefault="00EA6A44" w:rsidP="003E5D17">
      <w:pPr>
        <w:pStyle w:val="ListParagraph"/>
        <w:numPr>
          <w:ilvl w:val="0"/>
          <w:numId w:val="33"/>
        </w:numPr>
        <w:tabs>
          <w:tab w:val="left" w:pos="5880"/>
        </w:tabs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Five-to</w:t>
      </w:r>
    </w:p>
    <w:p w14:paraId="739085F2" w14:textId="6F6DA44C" w:rsidR="00EA6A44" w:rsidRDefault="00EA6A44" w:rsidP="00AB2DE1">
      <w:pPr>
        <w:pStyle w:val="ListParagraph"/>
        <w:tabs>
          <w:tab w:val="left" w:pos="5880"/>
        </w:tabs>
        <w:ind w:left="562"/>
        <w:rPr>
          <w:rFonts w:ascii="Verdana" w:hAnsi="Verdana"/>
        </w:rPr>
      </w:pPr>
      <w:r w:rsidRPr="00EA6A44">
        <w:rPr>
          <w:rFonts w:ascii="Verdana" w:hAnsi="Verdana"/>
        </w:rPr>
        <w:t>The number 2005 is the sum of a sequence of five consecutive positive integers.</w:t>
      </w:r>
      <w:r w:rsidRPr="00EA6A44">
        <w:rPr>
          <w:rFonts w:ascii="Verdana" w:hAnsi="Verdana"/>
        </w:rPr>
        <w:br/>
        <w:t>What is the smallest of these integers?</w:t>
      </w:r>
      <w:r w:rsidR="00DC2F70">
        <w:rPr>
          <w:rFonts w:ascii="Verdana" w:hAnsi="Verdana"/>
        </w:rPr>
        <w:br/>
      </w:r>
    </w:p>
    <w:p w14:paraId="0C785B89" w14:textId="77777777" w:rsidR="00AC0C40" w:rsidRDefault="00AC0C40" w:rsidP="00AC0C40">
      <w:pPr>
        <w:tabs>
          <w:tab w:val="left" w:pos="5880"/>
        </w:tabs>
        <w:rPr>
          <w:rFonts w:ascii="Verdana" w:hAnsi="Verdana"/>
          <w:color w:val="000000"/>
        </w:rPr>
      </w:pPr>
    </w:p>
    <w:p w14:paraId="37D7FEA9" w14:textId="5CE6AC86" w:rsidR="00AC0C40" w:rsidRDefault="00AC0C40" w:rsidP="00AC0C40">
      <w:pPr>
        <w:pStyle w:val="ListParagraph"/>
        <w:numPr>
          <w:ilvl w:val="0"/>
          <w:numId w:val="33"/>
        </w:numPr>
        <w:tabs>
          <w:tab w:val="left" w:pos="5880"/>
        </w:tabs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Interstellar</w:t>
      </w:r>
    </w:p>
    <w:p w14:paraId="063F36AA" w14:textId="6518E68E" w:rsidR="004611B4" w:rsidRDefault="00AC0C40" w:rsidP="004611B4">
      <w:pPr>
        <w:pStyle w:val="ListParagraph"/>
        <w:tabs>
          <w:tab w:val="left" w:pos="567"/>
        </w:tabs>
        <w:spacing w:line="276" w:lineRule="auto"/>
        <w:ind w:left="562"/>
        <w:rPr>
          <w:rFonts w:ascii="Verdana" w:hAnsi="Verdana"/>
        </w:rPr>
      </w:pPr>
      <w:r w:rsidRPr="00FF4C7B">
        <w:rPr>
          <w:rFonts w:ascii="Verdana" w:hAnsi="Verdana"/>
        </w:rPr>
        <w:t>Which of the f</w:t>
      </w:r>
      <w:r w:rsidR="004611B4">
        <w:rPr>
          <w:rFonts w:ascii="Verdana" w:hAnsi="Verdana"/>
        </w:rPr>
        <w:t xml:space="preserve">ollowing numbers could replace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 w:rsidRPr="00FF4C7B">
        <w:rPr>
          <w:rFonts w:ascii="Verdana" w:hAnsi="Verdana"/>
        </w:rPr>
        <w:t xml:space="preserve"> so that the value</w:t>
      </w:r>
      <w:r w:rsidR="004611B4">
        <w:rPr>
          <w:rFonts w:ascii="Verdana" w:hAnsi="Verdana"/>
        </w:rPr>
        <w:t xml:space="preserve"> of</w:t>
      </w:r>
      <w:r w:rsidR="004611B4">
        <w:rPr>
          <w:rFonts w:ascii="Verdana" w:hAnsi="Verdana"/>
        </w:rPr>
        <w:br/>
      </w:r>
      <w:r w:rsidR="004611B4" w:rsidRPr="004611B4">
        <w:rPr>
          <w:rFonts w:ascii="Verdana" w:hAnsi="Verdan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Verdana" w:hAnsi="Verdana"/>
        </w:rPr>
        <w:t xml:space="preserve"> lies between 3 and 4?</w:t>
      </w:r>
    </w:p>
    <w:p w14:paraId="46A830F9" w14:textId="4EA9D9E4" w:rsidR="002B6CBE" w:rsidRDefault="00AC0C40" w:rsidP="002B6CBE">
      <w:pPr>
        <w:pStyle w:val="ListParagraph"/>
        <w:tabs>
          <w:tab w:val="left" w:pos="567"/>
        </w:tabs>
        <w:spacing w:line="276" w:lineRule="auto"/>
        <w:ind w:left="562"/>
        <w:jc w:val="center"/>
        <w:rPr>
          <w:rFonts w:ascii="Verdana" w:hAnsi="Verdana"/>
        </w:rPr>
      </w:pPr>
      <w:r>
        <w:rPr>
          <w:rFonts w:ascii="Verdana" w:hAnsi="Verdana"/>
        </w:rPr>
        <w:t>a</w:t>
      </w:r>
      <w:r w:rsidRPr="00FF4C7B">
        <w:rPr>
          <w:rFonts w:ascii="Verdana" w:hAnsi="Verdana"/>
        </w:rPr>
        <w:t>) 3.2</w:t>
      </w:r>
      <w:r w:rsidR="004611B4">
        <w:rPr>
          <w:rFonts w:ascii="Verdana" w:hAnsi="Verdana"/>
        </w:rPr>
        <w:tab/>
      </w:r>
      <w:r w:rsidR="004611B4">
        <w:rPr>
          <w:rFonts w:ascii="Verdana" w:hAnsi="Verdana"/>
        </w:rPr>
        <w:tab/>
      </w:r>
      <w:r w:rsidR="004611B4">
        <w:rPr>
          <w:rFonts w:ascii="Verdana" w:hAnsi="Verdana"/>
        </w:rPr>
        <w:tab/>
      </w:r>
      <w:r>
        <w:rPr>
          <w:rFonts w:ascii="Verdana" w:hAnsi="Verdana"/>
        </w:rPr>
        <w:t>b) 14</w:t>
      </w:r>
      <w:r w:rsidR="004611B4">
        <w:rPr>
          <w:rFonts w:ascii="Verdana" w:hAnsi="Verdana"/>
        </w:rPr>
        <w:tab/>
      </w:r>
      <w:r w:rsidR="004611B4">
        <w:rPr>
          <w:rFonts w:ascii="Verdana" w:hAnsi="Verdana"/>
        </w:rPr>
        <w:tab/>
      </w:r>
      <w:r w:rsidR="004611B4">
        <w:rPr>
          <w:rFonts w:ascii="Verdana" w:hAnsi="Verdana"/>
        </w:rPr>
        <w:tab/>
      </w:r>
      <w:r>
        <w:rPr>
          <w:rFonts w:ascii="Verdana" w:hAnsi="Verdana"/>
        </w:rPr>
        <w:t>c</w:t>
      </w:r>
      <w:r w:rsidRPr="00FF4C7B">
        <w:rPr>
          <w:rFonts w:ascii="Verdana" w:hAnsi="Verdana"/>
        </w:rPr>
        <w:t>) 19</w:t>
      </w:r>
      <w:r w:rsidR="002B6CBE">
        <w:rPr>
          <w:rFonts w:ascii="Verdana" w:hAnsi="Verdana"/>
        </w:rPr>
        <w:br/>
      </w:r>
    </w:p>
    <w:p w14:paraId="14A0600F" w14:textId="2C201784" w:rsidR="004611B4" w:rsidRPr="002B6CBE" w:rsidRDefault="004611B4" w:rsidP="002B6CBE">
      <w:pPr>
        <w:pStyle w:val="ListParagraph"/>
        <w:numPr>
          <w:ilvl w:val="0"/>
          <w:numId w:val="33"/>
        </w:numPr>
        <w:tabs>
          <w:tab w:val="left" w:pos="567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  <w:color w:val="000000"/>
        </w:rPr>
        <w:t xml:space="preserve">Luis’ </w:t>
      </w:r>
      <w:r w:rsidR="00BE227C">
        <w:rPr>
          <w:rFonts w:ascii="Verdana" w:hAnsi="Verdana"/>
          <w:b/>
          <w:color w:val="000000"/>
        </w:rPr>
        <w:t>Eight</w:t>
      </w:r>
    </w:p>
    <w:p w14:paraId="378F1901" w14:textId="4AFC61BB" w:rsidR="00AC0C40" w:rsidRPr="009E7C65" w:rsidRDefault="004611B4" w:rsidP="009E7C65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</w:rPr>
      </w:pPr>
      <w:r w:rsidRPr="00AD3967">
        <w:rPr>
          <w:rFonts w:ascii="Verdana" w:hAnsi="Verdana"/>
          <w:color w:val="000000"/>
        </w:rPr>
        <w:t xml:space="preserve">Luis writes down </w:t>
      </w:r>
      <w:r w:rsidR="00BE227C">
        <w:rPr>
          <w:rFonts w:ascii="Verdana" w:hAnsi="Verdana"/>
          <w:color w:val="000000"/>
        </w:rPr>
        <w:t>eight</w:t>
      </w:r>
      <w:bookmarkStart w:id="0" w:name="_GoBack"/>
      <w:bookmarkEnd w:id="0"/>
      <w:r w:rsidRPr="00AD3967">
        <w:rPr>
          <w:rFonts w:ascii="Verdana" w:hAnsi="Verdana"/>
          <w:color w:val="000000"/>
        </w:rPr>
        <w:t xml:space="preserve"> consecutive positive integers. </w:t>
      </w:r>
      <w:r>
        <w:rPr>
          <w:rFonts w:ascii="Verdana" w:hAnsi="Verdana"/>
          <w:color w:val="000000"/>
        </w:rPr>
        <w:br/>
      </w:r>
      <w:r w:rsidRPr="00AD3967">
        <w:rPr>
          <w:rFonts w:ascii="Verdana" w:hAnsi="Verdana"/>
          <w:color w:val="000000"/>
        </w:rPr>
        <w:t>The sum of the three smallest numbers is</w:t>
      </w:r>
      <w:r>
        <w:rPr>
          <w:rStyle w:val="apple-converted-space"/>
          <w:rFonts w:ascii="Verdana" w:hAnsi="Verdana"/>
          <w:color w:val="000000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33</m:t>
        </m:r>
      </m:oMath>
      <w:r w:rsidRPr="00AD3967">
        <w:rPr>
          <w:rFonts w:ascii="Verdana" w:hAnsi="Verdana"/>
          <w:color w:val="000000"/>
        </w:rPr>
        <w:t xml:space="preserve">. </w:t>
      </w:r>
      <w:r>
        <w:rPr>
          <w:rFonts w:ascii="Verdana" w:hAnsi="Verdana"/>
          <w:color w:val="000000"/>
        </w:rPr>
        <w:br/>
      </w:r>
      <w:r w:rsidRPr="00AD3967">
        <w:rPr>
          <w:rFonts w:ascii="Verdana" w:hAnsi="Verdana"/>
          <w:color w:val="000000"/>
        </w:rPr>
        <w:t>What is the sum of the three largest numbers?</w:t>
      </w:r>
    </w:p>
    <w:sectPr w:rsidR="00AC0C40" w:rsidRPr="009E7C65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020A3" w14:textId="77777777" w:rsidR="00ED02EC" w:rsidRDefault="00ED02EC">
      <w:r>
        <w:separator/>
      </w:r>
    </w:p>
  </w:endnote>
  <w:endnote w:type="continuationSeparator" w:id="0">
    <w:p w14:paraId="1491DD0F" w14:textId="77777777" w:rsidR="00ED02EC" w:rsidRDefault="00ED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B3AC1" w14:textId="77777777" w:rsidR="00F062D3" w:rsidRPr="00681649" w:rsidRDefault="00BE227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1A3A6" w14:textId="77777777" w:rsidR="004272CA" w:rsidRDefault="004272CA" w:rsidP="006C4639">
    <w:pPr>
      <w:pStyle w:val="HeaderFooter"/>
    </w:pPr>
  </w:p>
  <w:p w14:paraId="157FFAD0" w14:textId="5871F834" w:rsidR="00F062D3" w:rsidRDefault="005B55B7" w:rsidP="006C4639">
    <w:pPr>
      <w:pStyle w:val="HeaderFooter"/>
    </w:pPr>
    <w:r>
      <w:t>These problems are adapted from UKMT (ukmt.org.uk) and WMC (competition.ac) problems.</w:t>
    </w:r>
    <w:r w:rsidR="004272CA">
      <w:br/>
    </w:r>
  </w:p>
  <w:p w14:paraId="69C5B96E" w14:textId="77777777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F95101">
      <w:rPr>
        <w:sz w:val="18"/>
        <w:szCs w:val="18"/>
      </w:rPr>
      <w:t>9331</w:t>
    </w:r>
  </w:p>
  <w:p w14:paraId="61678FD2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29FF9" w14:textId="77777777" w:rsidR="00ED02EC" w:rsidRDefault="00ED02EC">
      <w:r>
        <w:separator/>
      </w:r>
    </w:p>
  </w:footnote>
  <w:footnote w:type="continuationSeparator" w:id="0">
    <w:p w14:paraId="4DBBCCF8" w14:textId="77777777" w:rsidR="00ED02EC" w:rsidRDefault="00ED02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27E3F" w14:textId="77777777" w:rsidR="00F062D3" w:rsidRDefault="00F062D3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931732" wp14:editId="02ED78C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1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24414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2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20A02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931732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as70A&#10;AADaAAAADwAAAGRycy9kb3ducmV2LnhtbERPSwrCMBDdC94hjOBOU12IVKOIVhDEhR9cj83YFptJ&#10;aaK2tzeC4Gp4vO/Ml40pxYtqV1hWMBpGIIhTqwvOFFzO28EUhPPIGkvLpKAlB8tFtzPHWNs3H+l1&#10;8pkIIexiVJB7X8VSujQng25oK+LA3W1t0AdYZ1LX+A7hppTjKJpIgwWHhhwrWueUPk5Po+CZXdvL&#10;IdnYsV0n+zK5pZP2PlWq32tWMxCeGv8X/9w7HebD95XvlY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l3as70AAADaAAAADwAAAAAAAAAAAAAAAACYAgAAZHJzL2Rvd25yZXYu&#10;eG1sUEsFBgAAAAAEAAQA9QAAAII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A724414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9VlMEA&#10;AADaAAAADwAAAGRycy9kb3ducmV2LnhtbESP3WoCMRSE7wXfIRyhd5pVpNqtUaSlInjhXx/gsDlN&#10;gpuTZRN1fXtTKPRymJlvmMWq87W4URtdYAXjUQGCuArasVHwff4azkHEhKyxDkwKHhRhtez3Fljq&#10;cOcj3U7JiAzhWKICm1JTShkrSx7jKDTE2fsJrceUZWukbvGe4b6Wk6J4lR4d5wWLDX1Yqi6nq1fg&#10;DuZynYbdJ1p2Zvc23bvNTCr1MujW7yASdek//NfeagUT+L2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fVZTBAAAA2gAAAA8AAAAAAAAAAAAAAAAAmAIAAGRycy9kb3du&#10;cmV2LnhtbFBLBQYAAAAABAAEAPUAAACGAwAAAAA=&#10;" filled="f" stroked="f" strokeweight="1pt">
                <v:path arrowok="t"/>
                <v:textbox inset="0,0,0,0">
                  <w:txbxContent>
                    <w:p w14:paraId="34420A0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62E4D" w14:textId="77777777" w:rsidR="00F062D3" w:rsidRDefault="00FE4D4B">
    <w:pPr>
      <w:pStyle w:val="Header"/>
    </w:pPr>
    <w:r w:rsidRPr="00FE4D4B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B3F8385" wp14:editId="7EA57C1C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973A54" wp14:editId="1DA5819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9F005" wp14:editId="0829F26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FA662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169F00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22FFA662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5BD6D" wp14:editId="2A80CE2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4455" w14:textId="6AC8188A" w:rsidR="00F062D3" w:rsidRPr="006B2117" w:rsidRDefault="00561FE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Equations and Formul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C45BD6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vjtw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NUx++O3AgAA&#10;wg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19354455" w14:textId="6AC8188A" w:rsidR="00F062D3" w:rsidRPr="006B2117" w:rsidRDefault="00561FE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Equations and Formula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7C50"/>
    <w:multiLevelType w:val="hybridMultilevel"/>
    <w:tmpl w:val="E4CA9F78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66E9"/>
    <w:multiLevelType w:val="hybridMultilevel"/>
    <w:tmpl w:val="AC3AB728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0781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33DA"/>
    <w:multiLevelType w:val="multilevel"/>
    <w:tmpl w:val="BB506B6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31A77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6544D"/>
    <w:multiLevelType w:val="hybridMultilevel"/>
    <w:tmpl w:val="E3DE4BC4"/>
    <w:lvl w:ilvl="0" w:tplc="03C60BC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67FC6"/>
    <w:multiLevelType w:val="hybridMultilevel"/>
    <w:tmpl w:val="30C442E0"/>
    <w:lvl w:ilvl="0" w:tplc="31DAFD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02A1E"/>
    <w:multiLevelType w:val="multilevel"/>
    <w:tmpl w:val="F7B0A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841D5"/>
    <w:multiLevelType w:val="multilevel"/>
    <w:tmpl w:val="57782D1C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0E6798"/>
    <w:multiLevelType w:val="hybridMultilevel"/>
    <w:tmpl w:val="C574697E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26266"/>
    <w:multiLevelType w:val="multilevel"/>
    <w:tmpl w:val="5DCCBA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02CC6"/>
    <w:multiLevelType w:val="hybridMultilevel"/>
    <w:tmpl w:val="08B2F908"/>
    <w:lvl w:ilvl="0" w:tplc="9E14E91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042D4"/>
    <w:multiLevelType w:val="hybridMultilevel"/>
    <w:tmpl w:val="8AA45BAA"/>
    <w:lvl w:ilvl="0" w:tplc="7E84F78C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3E767D"/>
    <w:multiLevelType w:val="hybridMultilevel"/>
    <w:tmpl w:val="C22E0D58"/>
    <w:lvl w:ilvl="0" w:tplc="C0BE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4A561329"/>
    <w:multiLevelType w:val="hybridMultilevel"/>
    <w:tmpl w:val="8F1492F6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F07A7"/>
    <w:multiLevelType w:val="hybridMultilevel"/>
    <w:tmpl w:val="9110A7E6"/>
    <w:lvl w:ilvl="0" w:tplc="DB0ACF7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2C3E"/>
    <w:multiLevelType w:val="hybridMultilevel"/>
    <w:tmpl w:val="4152460A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45BE2"/>
    <w:multiLevelType w:val="hybridMultilevel"/>
    <w:tmpl w:val="F77C1146"/>
    <w:lvl w:ilvl="0" w:tplc="B822735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0DC430E"/>
    <w:multiLevelType w:val="hybridMultilevel"/>
    <w:tmpl w:val="5768A952"/>
    <w:lvl w:ilvl="0" w:tplc="86B8A3B4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200E1"/>
    <w:multiLevelType w:val="hybridMultilevel"/>
    <w:tmpl w:val="D276A780"/>
    <w:lvl w:ilvl="0" w:tplc="D9FC51B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82A01"/>
    <w:multiLevelType w:val="hybridMultilevel"/>
    <w:tmpl w:val="571898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71F78E8"/>
    <w:multiLevelType w:val="multilevel"/>
    <w:tmpl w:val="4594A2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B4F1E"/>
    <w:multiLevelType w:val="hybridMultilevel"/>
    <w:tmpl w:val="CDA6FAC2"/>
    <w:lvl w:ilvl="0" w:tplc="3870AF6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87AEB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2"/>
  </w:num>
  <w:num w:numId="4">
    <w:abstractNumId w:val="30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31"/>
  </w:num>
  <w:num w:numId="13">
    <w:abstractNumId w:val="23"/>
  </w:num>
  <w:num w:numId="14">
    <w:abstractNumId w:val="7"/>
  </w:num>
  <w:num w:numId="15">
    <w:abstractNumId w:val="29"/>
  </w:num>
  <w:num w:numId="16">
    <w:abstractNumId w:val="4"/>
  </w:num>
  <w:num w:numId="17">
    <w:abstractNumId w:val="27"/>
  </w:num>
  <w:num w:numId="18">
    <w:abstractNumId w:val="24"/>
  </w:num>
  <w:num w:numId="19">
    <w:abstractNumId w:val="3"/>
  </w:num>
  <w:num w:numId="20">
    <w:abstractNumId w:val="21"/>
  </w:num>
  <w:num w:numId="21">
    <w:abstractNumId w:val="17"/>
  </w:num>
  <w:num w:numId="22">
    <w:abstractNumId w:val="20"/>
  </w:num>
  <w:num w:numId="23">
    <w:abstractNumId w:val="8"/>
  </w:num>
  <w:num w:numId="24">
    <w:abstractNumId w:val="6"/>
  </w:num>
  <w:num w:numId="25">
    <w:abstractNumId w:val="19"/>
  </w:num>
  <w:num w:numId="26">
    <w:abstractNumId w:val="13"/>
  </w:num>
  <w:num w:numId="27">
    <w:abstractNumId w:val="28"/>
  </w:num>
  <w:num w:numId="28">
    <w:abstractNumId w:val="11"/>
  </w:num>
  <w:num w:numId="29">
    <w:abstractNumId w:val="22"/>
  </w:num>
  <w:num w:numId="30">
    <w:abstractNumId w:val="15"/>
  </w:num>
  <w:num w:numId="31">
    <w:abstractNumId w:val="26"/>
  </w:num>
  <w:num w:numId="32">
    <w:abstractNumId w:val="9"/>
  </w:num>
  <w:num w:numId="33">
    <w:abstractNumId w:val="1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34E89"/>
    <w:rsid w:val="000457EC"/>
    <w:rsid w:val="00052DFF"/>
    <w:rsid w:val="00076FA7"/>
    <w:rsid w:val="00083878"/>
    <w:rsid w:val="000D07BB"/>
    <w:rsid w:val="000D4F97"/>
    <w:rsid w:val="000D5674"/>
    <w:rsid w:val="000E1187"/>
    <w:rsid w:val="000E2443"/>
    <w:rsid w:val="001003F3"/>
    <w:rsid w:val="001031EA"/>
    <w:rsid w:val="001254BB"/>
    <w:rsid w:val="001604A7"/>
    <w:rsid w:val="00170674"/>
    <w:rsid w:val="00180838"/>
    <w:rsid w:val="001813D5"/>
    <w:rsid w:val="0019337F"/>
    <w:rsid w:val="001A076C"/>
    <w:rsid w:val="001B4410"/>
    <w:rsid w:val="001D0B83"/>
    <w:rsid w:val="001D1D2A"/>
    <w:rsid w:val="001D6B45"/>
    <w:rsid w:val="001D71AE"/>
    <w:rsid w:val="001F1F35"/>
    <w:rsid w:val="001F26C6"/>
    <w:rsid w:val="00222AAD"/>
    <w:rsid w:val="002A0FBA"/>
    <w:rsid w:val="002A3126"/>
    <w:rsid w:val="002A36F0"/>
    <w:rsid w:val="002A5A15"/>
    <w:rsid w:val="002B6830"/>
    <w:rsid w:val="002B6CBE"/>
    <w:rsid w:val="002D6D7E"/>
    <w:rsid w:val="002E4B1E"/>
    <w:rsid w:val="002E60E0"/>
    <w:rsid w:val="002E6CA6"/>
    <w:rsid w:val="002F1829"/>
    <w:rsid w:val="002F4E83"/>
    <w:rsid w:val="002F6BE5"/>
    <w:rsid w:val="002F76D6"/>
    <w:rsid w:val="003135E7"/>
    <w:rsid w:val="00330613"/>
    <w:rsid w:val="003566BD"/>
    <w:rsid w:val="0038041E"/>
    <w:rsid w:val="00380F3F"/>
    <w:rsid w:val="003A415A"/>
    <w:rsid w:val="003B1A85"/>
    <w:rsid w:val="003C0140"/>
    <w:rsid w:val="003D17CF"/>
    <w:rsid w:val="003E06A1"/>
    <w:rsid w:val="003E5D17"/>
    <w:rsid w:val="004150EA"/>
    <w:rsid w:val="004272CA"/>
    <w:rsid w:val="00435C39"/>
    <w:rsid w:val="0044615A"/>
    <w:rsid w:val="00447CAC"/>
    <w:rsid w:val="004611B4"/>
    <w:rsid w:val="004768A2"/>
    <w:rsid w:val="004806F1"/>
    <w:rsid w:val="00491D4E"/>
    <w:rsid w:val="0049698C"/>
    <w:rsid w:val="00497F82"/>
    <w:rsid w:val="004B18B6"/>
    <w:rsid w:val="004E1104"/>
    <w:rsid w:val="00511287"/>
    <w:rsid w:val="00520AFC"/>
    <w:rsid w:val="0052111A"/>
    <w:rsid w:val="00553C34"/>
    <w:rsid w:val="00557040"/>
    <w:rsid w:val="00560939"/>
    <w:rsid w:val="00561FEC"/>
    <w:rsid w:val="00575006"/>
    <w:rsid w:val="00580C55"/>
    <w:rsid w:val="005A063A"/>
    <w:rsid w:val="005B2D42"/>
    <w:rsid w:val="005B55B7"/>
    <w:rsid w:val="005C0797"/>
    <w:rsid w:val="005C5F47"/>
    <w:rsid w:val="00613CF9"/>
    <w:rsid w:val="00637B40"/>
    <w:rsid w:val="0064481C"/>
    <w:rsid w:val="006527DC"/>
    <w:rsid w:val="006638FC"/>
    <w:rsid w:val="00676C17"/>
    <w:rsid w:val="006775FB"/>
    <w:rsid w:val="00681649"/>
    <w:rsid w:val="00686E96"/>
    <w:rsid w:val="006A7706"/>
    <w:rsid w:val="006B2117"/>
    <w:rsid w:val="006B6D1C"/>
    <w:rsid w:val="006C4639"/>
    <w:rsid w:val="006C67D6"/>
    <w:rsid w:val="006D40F8"/>
    <w:rsid w:val="006F3B8F"/>
    <w:rsid w:val="00704EAF"/>
    <w:rsid w:val="00705DFE"/>
    <w:rsid w:val="007064E6"/>
    <w:rsid w:val="0072134F"/>
    <w:rsid w:val="0074196E"/>
    <w:rsid w:val="007500C3"/>
    <w:rsid w:val="007575DB"/>
    <w:rsid w:val="00771466"/>
    <w:rsid w:val="007747B5"/>
    <w:rsid w:val="00774FB4"/>
    <w:rsid w:val="00795BE7"/>
    <w:rsid w:val="007A7CC3"/>
    <w:rsid w:val="007B2E28"/>
    <w:rsid w:val="007B4682"/>
    <w:rsid w:val="007C5739"/>
    <w:rsid w:val="007C66E5"/>
    <w:rsid w:val="007D5BA7"/>
    <w:rsid w:val="007E2EC6"/>
    <w:rsid w:val="007E68A2"/>
    <w:rsid w:val="007F4CA0"/>
    <w:rsid w:val="0080118E"/>
    <w:rsid w:val="00803F94"/>
    <w:rsid w:val="00817D66"/>
    <w:rsid w:val="00835702"/>
    <w:rsid w:val="00862983"/>
    <w:rsid w:val="00864945"/>
    <w:rsid w:val="008844F3"/>
    <w:rsid w:val="008B2D44"/>
    <w:rsid w:val="008C2ACA"/>
    <w:rsid w:val="008C4235"/>
    <w:rsid w:val="008C52F6"/>
    <w:rsid w:val="008D7024"/>
    <w:rsid w:val="008E1132"/>
    <w:rsid w:val="008E13B3"/>
    <w:rsid w:val="008E2DED"/>
    <w:rsid w:val="008E30A9"/>
    <w:rsid w:val="008F1F82"/>
    <w:rsid w:val="00916001"/>
    <w:rsid w:val="00917B51"/>
    <w:rsid w:val="00940B8A"/>
    <w:rsid w:val="009539ED"/>
    <w:rsid w:val="0096163F"/>
    <w:rsid w:val="009720BF"/>
    <w:rsid w:val="00975EB5"/>
    <w:rsid w:val="00977417"/>
    <w:rsid w:val="00986CF8"/>
    <w:rsid w:val="009905CB"/>
    <w:rsid w:val="00994F55"/>
    <w:rsid w:val="00997E24"/>
    <w:rsid w:val="009A2523"/>
    <w:rsid w:val="009A277E"/>
    <w:rsid w:val="009B35C6"/>
    <w:rsid w:val="009D060F"/>
    <w:rsid w:val="009D39B2"/>
    <w:rsid w:val="009D4D41"/>
    <w:rsid w:val="009D646B"/>
    <w:rsid w:val="009E7572"/>
    <w:rsid w:val="009E7C65"/>
    <w:rsid w:val="00A0585D"/>
    <w:rsid w:val="00A5077A"/>
    <w:rsid w:val="00A539FE"/>
    <w:rsid w:val="00A61B3D"/>
    <w:rsid w:val="00A72A83"/>
    <w:rsid w:val="00A73E9A"/>
    <w:rsid w:val="00AA4A32"/>
    <w:rsid w:val="00AB2DE1"/>
    <w:rsid w:val="00AB5290"/>
    <w:rsid w:val="00AC0C40"/>
    <w:rsid w:val="00AC1E10"/>
    <w:rsid w:val="00AC6DC4"/>
    <w:rsid w:val="00AD4636"/>
    <w:rsid w:val="00AE04E0"/>
    <w:rsid w:val="00AE5DE3"/>
    <w:rsid w:val="00B01268"/>
    <w:rsid w:val="00B448CC"/>
    <w:rsid w:val="00BA20EA"/>
    <w:rsid w:val="00BB40AA"/>
    <w:rsid w:val="00BB59A8"/>
    <w:rsid w:val="00BD0ED6"/>
    <w:rsid w:val="00BE227C"/>
    <w:rsid w:val="00C04FFC"/>
    <w:rsid w:val="00C248B6"/>
    <w:rsid w:val="00C30529"/>
    <w:rsid w:val="00C37F4C"/>
    <w:rsid w:val="00C47D4A"/>
    <w:rsid w:val="00C53296"/>
    <w:rsid w:val="00C619AF"/>
    <w:rsid w:val="00C7061E"/>
    <w:rsid w:val="00C718FD"/>
    <w:rsid w:val="00C93C0F"/>
    <w:rsid w:val="00C9446F"/>
    <w:rsid w:val="00C94E93"/>
    <w:rsid w:val="00CC58F4"/>
    <w:rsid w:val="00CD4977"/>
    <w:rsid w:val="00CE229F"/>
    <w:rsid w:val="00CE36C8"/>
    <w:rsid w:val="00CE4AFD"/>
    <w:rsid w:val="00CF0963"/>
    <w:rsid w:val="00CF5AC3"/>
    <w:rsid w:val="00D11E58"/>
    <w:rsid w:val="00D24BDD"/>
    <w:rsid w:val="00D26D85"/>
    <w:rsid w:val="00D46847"/>
    <w:rsid w:val="00D51A90"/>
    <w:rsid w:val="00D547D4"/>
    <w:rsid w:val="00D57651"/>
    <w:rsid w:val="00D91ACF"/>
    <w:rsid w:val="00D9204F"/>
    <w:rsid w:val="00D9571B"/>
    <w:rsid w:val="00DA3F4C"/>
    <w:rsid w:val="00DA5697"/>
    <w:rsid w:val="00DB6E3A"/>
    <w:rsid w:val="00DC2F70"/>
    <w:rsid w:val="00DD4B33"/>
    <w:rsid w:val="00DE01AF"/>
    <w:rsid w:val="00DE2E53"/>
    <w:rsid w:val="00DE4704"/>
    <w:rsid w:val="00DE4EDE"/>
    <w:rsid w:val="00E006E2"/>
    <w:rsid w:val="00E0354C"/>
    <w:rsid w:val="00E041EC"/>
    <w:rsid w:val="00E12DB0"/>
    <w:rsid w:val="00E242EF"/>
    <w:rsid w:val="00E3331D"/>
    <w:rsid w:val="00E373A2"/>
    <w:rsid w:val="00E55E3E"/>
    <w:rsid w:val="00E63F34"/>
    <w:rsid w:val="00E716D3"/>
    <w:rsid w:val="00E75017"/>
    <w:rsid w:val="00E76914"/>
    <w:rsid w:val="00E85991"/>
    <w:rsid w:val="00E92348"/>
    <w:rsid w:val="00E96F4A"/>
    <w:rsid w:val="00EA6A44"/>
    <w:rsid w:val="00EB1CAC"/>
    <w:rsid w:val="00ED02EC"/>
    <w:rsid w:val="00EE55B7"/>
    <w:rsid w:val="00EE5AC6"/>
    <w:rsid w:val="00EE5F64"/>
    <w:rsid w:val="00EE63C6"/>
    <w:rsid w:val="00EE7965"/>
    <w:rsid w:val="00EF305D"/>
    <w:rsid w:val="00EF3377"/>
    <w:rsid w:val="00F058DE"/>
    <w:rsid w:val="00F05FA6"/>
    <w:rsid w:val="00F062D3"/>
    <w:rsid w:val="00F11558"/>
    <w:rsid w:val="00F14869"/>
    <w:rsid w:val="00F21B60"/>
    <w:rsid w:val="00F3385C"/>
    <w:rsid w:val="00F446CF"/>
    <w:rsid w:val="00F7141D"/>
    <w:rsid w:val="00F75BB8"/>
    <w:rsid w:val="00F95101"/>
    <w:rsid w:val="00F95514"/>
    <w:rsid w:val="00FB55AA"/>
    <w:rsid w:val="00FB7E1D"/>
    <w:rsid w:val="00FC391F"/>
    <w:rsid w:val="00FE4D4B"/>
    <w:rsid w:val="00FE708F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D005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F3A1CB-06EC-AA47-9275-38D7B260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5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O Smith</cp:lastModifiedBy>
  <cp:revision>2</cp:revision>
  <cp:lastPrinted>2015-12-16T15:06:00Z</cp:lastPrinted>
  <dcterms:created xsi:type="dcterms:W3CDTF">2019-04-29T08:26:00Z</dcterms:created>
  <dcterms:modified xsi:type="dcterms:W3CDTF">2019-04-29T08:26:00Z</dcterms:modified>
</cp:coreProperties>
</file>